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1D7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</w:t>
      </w:r>
      <w:r w:rsidR="00571A8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951"/>
        <w:gridCol w:w="1398"/>
        <w:gridCol w:w="1344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беро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жабраил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каил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ООО У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"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НТЕХ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 Александр Викторович производитель строительных и монтажных работ ООО "СМ-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а Юлия Ивановна мастер производственного обучения  ГБ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кудинов Вадим Николаевич работник по обслуживанию здания  МБДОУ - ДЕТСКИЙ САД № 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ышев Сергей Михайлович Заместитель начальника отдела главного энергетика ЕМУП "СПЕЦАВТО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пен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рослав Владимирович Производитель работ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темьев Андрей Геннадьевич главный специалист котельной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емэнерго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ЭЦ Академическая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ш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техник-электрик  МАДОУ ЗАЙКОВСКИЙ ДЕТСКИЙ САД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ш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техник-электрик  МАДОУ ЗАЙКОВСКИЙ ДЕТСКИЙ САД №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ш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техник-электрик  МОУ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НЕШКОЛЬНОЙ РАБ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раш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техник-электрик  МОУ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НЕШКОЛЬНОЙ РАБ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етов Максим Вячеславович Преподаватель ГБ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дус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Борисович Заместитель директора по общим вопросам ГАСУСО СО "ПАНСИОНАТ "СЕМЬ КЛЮЧ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уно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Сергеевна Заместитель директора по административно-хозяйственной части ГБ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вков Петр Николаевич Техник-электрик ООО "УРАЛТРАК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кре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кторович главный инженер Общество с ограниченной ответственностью "Строй-Ос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ков Антон Сергеевич инженер эксплуатационно-хозяйственного отдела  МБОУ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КАДЕМИЯ СОВРЕМЕННОГО ИСКУССТВА" (ИНСТИТУТ), МБОУ ВО ЕА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лов Сергей Викторович Главный энергетик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Павел Алексеевич Инженер ООО "ИН-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Сергеевна заведующий хозяйством  МКДОУ Д/С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Сергеевна заведующий хозяйством  МКДОУ Д/С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фуров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нис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исович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ажник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ков Алексей Дмитриевич Энергетик МУП ПГО "УКС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ба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Павлович Главный энергетик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ьячко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Михайловна заместитель директора по АХЧ МАОУ СОШ № 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д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Юрьевич энергетик ООО "ПНЕВМ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молаева Елена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н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МАУ КЦ ИМ. Г.А. РЕЧКА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рмолаева Елена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н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  МАУ КЦ ИМ. Г.А. РЕЧКА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ожных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директор  МКУ ЗСП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ыкова Наталия Владимировна специалист по охране труда  МБДОУ ПГО "ДЕТСКИЙ САД № 3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ейко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Васильевич Инженер по охране труда ООО "АКБ "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ДЕР-Е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куло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Исполнительный директор ИП Воробьев А.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нко Владимир Владимирович ведущий инженер-энергетик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жевников Олег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ярович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по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ОУ СОШ № 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зун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Евгеньевич мастер МУП "ЕДИНАЯ УПРАВЛЯЮЩАЯ ОРГАН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ашев Евгений Сергеевич начальник тех. участк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ИСТЭ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НОВ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чкин Вадим Леонидович инженер-энергетик ООО "НОВ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кин Андрей Александрович Слесарь-электрик МУП ПГО "УКС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ьк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еевич Инженер ООО "А-ЭЛЕКТ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а Людмила Леонидовна заместитель заведующего по АХР  МБДОУ ДЕТСКИЙ САД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патина Людмила Леонидовна заместитель заведующего по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БДОУ ДЕТСКИЙ САД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а Татьяна Владимировна Директор МКОУ - ООШ С.КИРГИШ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ин Максим Михайлович начальник ОТК ООО "СТУМЗ", ООО "СТАРОУТКИНСКИЙ МЕТ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Игорь Владимирович Заместитель главного врача по административно-хозяйственной част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ЦЕНТР ПЭТ-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а Татьяна Геннадьевна заведующий хозяйством  МБДОУ ДЕТСКИЙ САД №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исеева Татьяна Геннадьевна заведующий хозяйством  МБДОУ ДЕТСКИЙ САД №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а Ольга Викторовна директор 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 Михаил Алексеевич заведующий хозяйством  МАУ ДО ЗДМ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 Михаил Алексеевич заведующий хозяйством  МАУ ДО ЗДМ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 Михаил Алексеевич инженер-энергетик  МАУ КЦ ИМ. Г.А. РЕЧКА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 Михаил Алексеевич инженер-энергетик  МАУ КЦ ИМ. Г.А. РЕЧКАЛ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 Михаил Алексеевич техник-электрик  МДОУ ЗАЙКОВСКИЙ ДЕТСКИЙ САД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тафин Михаил Алексеевич техник-электрик  МДОУ ЗАЙКОВСКИЙ ДЕТСКИЙ САД №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Александр Владимирович Директор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Владислав Юрьевич инженер ПТО МУП "ЕДИНАЯ УПРАВЛЯЮЩАЯ ОРГАН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Владислав Юрьевич инженер ПТО МУП "ЕДИНАЯ УПРАВЛЯЮЩАЯ ОРГАНИЗА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ведущий инженер  ФГБОУ ВО "УГЛТУ", УГЛТУ, УРАЛЬСКИЙ ГОСУДАРСТВЕННЫЙ ЛЕСОТЕХНИЧЕСКИЙ УНИВЕРСИТЕТ, ФГБОУ ВО "УРАЛЬСКИЙ ГОСУДАРСТВЕННЫЙ ЛЕСОТЕХНИЧЕСКИ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карпов Евгений Александрович энергетик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кребышев Денис Олегович Мастер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о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старший кочегар  МКОУ НИКОЛЬ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рг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Рудольфович Главный инженер МУП "ТЕПЛОСНАБЖАЮЩАЯ ОРГАНИЗАЦИЯ ГО БОГДАНОВИЧ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вкин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Инженер-энергетик отдела главного энергетика АО "СУХОЛОЖСКИЙ ОГНЕУПО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Андрей Павлович Мастер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буров Андрей Павлович Мастер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зонов Андрей Николаевич начальник </w:t>
            </w: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лужбы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УРАЛДОЛОМ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фронова Ксения Александровна заведующий отделением  ГБ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ищев Иван Васильевич механик по ремонту автопогрузчиков  ООО "ВОЛЬТА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дов Сергей Николаевич инженер-электрик ОО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СТАЛЛ-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ачёв Виктор Владимирович Главный энергетик ЕМУП "СПЕЦАВТО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а Мария Александровна специалист по охране труда  ГАСУСО СО "ПАНСИОНАТ "СЕМЬ КЛЮЧ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а Надежда Владимировна директор  МКОУ НИКОЛЬСКАЯ О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впец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ладимирович ведущий инженер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оляр Екатерина Сергеевна заместитель директора по АХЧ МАОУ СОШ № 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пезникова Марина Михайловна заместитель заведующего по АХЧ  МКДОУ ПОРОШИНСКИЙ ДЕТСКИЙ САД №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 Сергей Владимирович Заведующий хозяйством МАУ ДО "ДЮСШ № 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кин Дмитрий Сергеевич главный энергетик  ФГБОУ ВО "УГЛТУ", УГЛТУ, УРАЛЬСКИЙ ГОСУДАРСТВЕННЫЙ ЛЕСОТЕХНИЧЕСКИЙ УНИВЕРСИТЕТ, ФГБОУ ВО "УРАЛЬСКИЙ ГОСУДАРСТВЕННЫЙ ЛЕСОТЕХНИЧЕСКИ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нкач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Михайлович Главный инженер ООО "УРАЛТРАК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жего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Начальник участка АС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К "А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усова Олеся Сергеевна заведующий  МКДОУ Д/С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усова Олеся Сергеевна заведующий  МКДОУ Д/С №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пелев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тон Владимирович руководитель групп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К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авин Виталий Сергеевич Мастер ООО "СМУ МАС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птае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 заместитель заведующего по АХЧ  МБДОУ - ДЕТСКИЙ САД № 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е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Геннадьевна директор  МАУ ДО ЗДМ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ева</w:t>
            </w:r>
            <w:proofErr w:type="spellEnd"/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Геннадьевна директор  МАУ ДО ЗДМ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ляков Евгений Григорьевич ведущий инженер МКУ "УКС Б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71A8A" w:rsidRPr="00571A8A" w:rsidTr="00571A8A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бин Андрей Васильевич Инженер ООО "ИН-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8A" w:rsidRPr="00571A8A" w:rsidRDefault="00571A8A" w:rsidP="00571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1A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DE" w:rsidRDefault="009D43DE" w:rsidP="002B1368">
      <w:pPr>
        <w:spacing w:after="0" w:line="240" w:lineRule="auto"/>
      </w:pPr>
      <w:r>
        <w:separator/>
      </w:r>
    </w:p>
  </w:endnote>
  <w:endnote w:type="continuationSeparator" w:id="0">
    <w:p w:rsidR="009D43DE" w:rsidRDefault="009D43DE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DE" w:rsidRDefault="009D43DE" w:rsidP="002B1368">
      <w:pPr>
        <w:spacing w:after="0" w:line="240" w:lineRule="auto"/>
      </w:pPr>
      <w:r>
        <w:separator/>
      </w:r>
    </w:p>
  </w:footnote>
  <w:footnote w:type="continuationSeparator" w:id="0">
    <w:p w:rsidR="009D43DE" w:rsidRDefault="009D43DE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8A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DC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1A8A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06A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1D7C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30B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43DE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3FED-5B33-4B3E-9900-A56F6D0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8</cp:revision>
  <cp:lastPrinted>2022-07-01T08:20:00Z</cp:lastPrinted>
  <dcterms:created xsi:type="dcterms:W3CDTF">2024-01-17T05:55:00Z</dcterms:created>
  <dcterms:modified xsi:type="dcterms:W3CDTF">2024-06-26T12:42:00Z</dcterms:modified>
</cp:coreProperties>
</file>